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D7" w:rsidRPr="0052375F" w:rsidRDefault="003C32A6" w:rsidP="006B04D7">
      <w:pPr>
        <w:tabs>
          <w:tab w:val="center" w:pos="9967"/>
          <w:tab w:val="left" w:pos="13500"/>
        </w:tabs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925050</wp:posOffset>
                </wp:positionH>
                <wp:positionV relativeFrom="paragraph">
                  <wp:posOffset>4762500</wp:posOffset>
                </wp:positionV>
                <wp:extent cx="240982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A6" w:rsidRDefault="003C32A6">
                            <w:r>
                              <w:rPr>
                                <w:rFonts w:ascii="Arial" w:hAnsi="Arial" w:cs="Angsana New"/>
                                <w:color w:val="003448"/>
                                <w:sz w:val="27"/>
                                <w:szCs w:val="27"/>
                                <w:cs/>
                              </w:rPr>
                              <w:t>ที่มา:หนังสือสารานุกรมกลุ่มชาติพันธุ์ไทย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1.5pt;margin-top:375pt;width:189.75pt;height:22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" fillcolor="white [3201]" strokeweight=".5pt">
                <v:textbox>
                  <w:txbxContent>
                    <w:p w:rsidR="003C32A6" w:rsidRDefault="003C32A6">
                      <w:r>
                        <w:rPr>
                          <w:rFonts w:ascii="Arial" w:hAnsi="Arial" w:cs="Angsana New"/>
                          <w:color w:val="003448"/>
                          <w:sz w:val="27"/>
                          <w:szCs w:val="27"/>
                          <w:cs/>
                        </w:rPr>
                        <w:t>ที่มา:หนังสือสารานุกรมกลุ่มชาติพันธุ์ไทยใหญ่</w:t>
                      </w:r>
                    </w:p>
                  </w:txbxContent>
                </v:textbox>
              </v:shape>
            </w:pict>
          </mc:Fallback>
        </mc:AlternateContent>
      </w:r>
      <w:r w:rsidR="00471EA2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0EFC4" wp14:editId="5CCAF57D">
                <wp:simplePos x="0" y="0"/>
                <wp:positionH relativeFrom="column">
                  <wp:posOffset>5429250</wp:posOffset>
                </wp:positionH>
                <wp:positionV relativeFrom="paragraph">
                  <wp:posOffset>1943100</wp:posOffset>
                </wp:positionV>
                <wp:extent cx="2409825" cy="611505"/>
                <wp:effectExtent l="38100" t="38100" r="47625" b="3619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11505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Pr="00A67997" w:rsidRDefault="00AF1FEB" w:rsidP="00AF1FE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679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พณี</w:t>
                            </w:r>
                            <w:r w:rsidRPr="00A679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อย</w:t>
                            </w:r>
                            <w:proofErr w:type="spellStart"/>
                            <w:r w:rsidRPr="00A679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า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อง</w:t>
                            </w:r>
                          </w:p>
                          <w:p w:rsidR="00AF1FEB" w:rsidRPr="00A67997" w:rsidRDefault="00AF1FEB" w:rsidP="00AF1FE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left:0;text-align:left;margin-left:427.5pt;margin-top:153pt;width:189.75pt;height:4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" fillcolor="white [3201]" strokecolor="#00b050" strokeweight="6pt">
                <v:textbox>
                  <w:txbxContent>
                    <w:p w:rsidR="00AF1FEB" w:rsidRPr="00A67997" w:rsidRDefault="00AF1FEB" w:rsidP="00AF1FE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67997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พณี</w:t>
                      </w:r>
                      <w:r w:rsidRPr="00A6799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ปอย</w:t>
                      </w:r>
                      <w:proofErr w:type="spellStart"/>
                      <w:r w:rsidRPr="00A6799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ส่าง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ลอง</w:t>
                      </w:r>
                    </w:p>
                    <w:p w:rsidR="00AF1FEB" w:rsidRPr="00A67997" w:rsidRDefault="00AF1FEB" w:rsidP="00AF1FE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060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164055" wp14:editId="68AEE195">
                <wp:simplePos x="0" y="0"/>
                <wp:positionH relativeFrom="column">
                  <wp:posOffset>7277100</wp:posOffset>
                </wp:positionH>
                <wp:positionV relativeFrom="paragraph">
                  <wp:posOffset>47625</wp:posOffset>
                </wp:positionV>
                <wp:extent cx="1323975" cy="504825"/>
                <wp:effectExtent l="0" t="0" r="28575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โพกหัว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27" style="position:absolute;left:0;text-align:left;margin-left:573pt;margin-top:3.75pt;width:104.2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โพกหัว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0F8681" wp14:editId="3EA7BF8E">
                <wp:simplePos x="0" y="0"/>
                <wp:positionH relativeFrom="column">
                  <wp:posOffset>7953375</wp:posOffset>
                </wp:positionH>
                <wp:positionV relativeFrom="paragraph">
                  <wp:posOffset>4210050</wp:posOffset>
                </wp:positionV>
                <wp:extent cx="1028700" cy="495300"/>
                <wp:effectExtent l="0" t="0" r="19050" b="19050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ุดบั้งไฟ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9" o:spid="_x0000_s1028" style="position:absolute;left:0;text-align:left;margin-left:626.25pt;margin-top:331.5pt;width:81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ุดบั้งไฟ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6C895F" wp14:editId="12DED2BD">
                <wp:simplePos x="0" y="0"/>
                <wp:positionH relativeFrom="column">
                  <wp:posOffset>2076450</wp:posOffset>
                </wp:positionH>
                <wp:positionV relativeFrom="paragraph">
                  <wp:posOffset>4572000</wp:posOffset>
                </wp:positionV>
                <wp:extent cx="2657475" cy="485775"/>
                <wp:effectExtent l="0" t="0" r="28575" b="28575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ลี้ยงอาหารมื้อพิเศษ </w:t>
                            </w:r>
                            <w:r>
                              <w:t xml:space="preserve">1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ย่าง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6" o:spid="_x0000_s1029" style="position:absolute;left:0;text-align:left;margin-left:163.5pt;margin-top:5in;width:209.25pt;height:3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ลี้ยงอาหารมื้อพิเศษ </w:t>
                      </w:r>
                      <w:r>
                        <w:t xml:space="preserve">12 </w:t>
                      </w:r>
                      <w:r>
                        <w:rPr>
                          <w:rFonts w:hint="cs"/>
                          <w:cs/>
                        </w:rPr>
                        <w:t>อย่าง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74C3E" wp14:editId="0F44A71D">
                <wp:simplePos x="0" y="0"/>
                <wp:positionH relativeFrom="column">
                  <wp:posOffset>8058150</wp:posOffset>
                </wp:positionH>
                <wp:positionV relativeFrom="paragraph">
                  <wp:posOffset>523875</wp:posOffset>
                </wp:positionV>
                <wp:extent cx="104775" cy="323850"/>
                <wp:effectExtent l="57150" t="19050" r="66675" b="7620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23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5pt,41.25pt" to="642.7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CBCD0A" wp14:editId="4085D9BD">
                <wp:simplePos x="0" y="0"/>
                <wp:positionH relativeFrom="column">
                  <wp:posOffset>2409825</wp:posOffset>
                </wp:positionH>
                <wp:positionV relativeFrom="paragraph">
                  <wp:posOffset>2590800</wp:posOffset>
                </wp:positionV>
                <wp:extent cx="438150" cy="47625"/>
                <wp:effectExtent l="38100" t="38100" r="57150" b="85725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204pt" to="224.2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FF1115" wp14:editId="793F4245">
                <wp:simplePos x="0" y="0"/>
                <wp:positionH relativeFrom="column">
                  <wp:posOffset>2381250</wp:posOffset>
                </wp:positionH>
                <wp:positionV relativeFrom="paragraph">
                  <wp:posOffset>1933575</wp:posOffset>
                </wp:positionV>
                <wp:extent cx="352425" cy="590550"/>
                <wp:effectExtent l="57150" t="19050" r="66675" b="7620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52.25pt" to="215.2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DE43A3" wp14:editId="0BD56D5B">
                <wp:simplePos x="0" y="0"/>
                <wp:positionH relativeFrom="column">
                  <wp:posOffset>1619250</wp:posOffset>
                </wp:positionH>
                <wp:positionV relativeFrom="paragraph">
                  <wp:posOffset>2905125</wp:posOffset>
                </wp:positionV>
                <wp:extent cx="2628900" cy="485775"/>
                <wp:effectExtent l="0" t="0" r="19050" b="28575"/>
                <wp:wrapNone/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พา</w:t>
                            </w:r>
                            <w:proofErr w:type="spellStart"/>
                            <w:r>
                              <w:rPr>
                                <w:rFonts w:cs="Cordia New" w:hint="cs"/>
                                <w:cs/>
                              </w:rPr>
                              <w:t>ส่าง</w:t>
                            </w:r>
                            <w:proofErr w:type="spellEnd"/>
                            <w:r>
                              <w:rPr>
                                <w:rFonts w:cs="Cordia New" w:hint="cs"/>
                                <w:cs/>
                              </w:rPr>
                              <w:t>ลองรับประทาน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4" o:spid="_x0000_s1030" style="position:absolute;left:0;text-align:left;margin-left:127.5pt;margin-top:228.75pt;width:207pt;height:3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พา</w:t>
                      </w:r>
                      <w:proofErr w:type="spellStart"/>
                      <w:r>
                        <w:rPr>
                          <w:rFonts w:cs="Cordia New" w:hint="cs"/>
                          <w:cs/>
                        </w:rPr>
                        <w:t>ส่าง</w:t>
                      </w:r>
                      <w:proofErr w:type="spellEnd"/>
                      <w:r>
                        <w:rPr>
                          <w:rFonts w:cs="Cordia New" w:hint="cs"/>
                          <w:cs/>
                        </w:rPr>
                        <w:t>ลองรับประทานอาหาร</w:t>
                      </w:r>
                    </w:p>
                  </w:txbxContent>
                </v:textbox>
              </v:oval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D0E4D3" wp14:editId="09E71EF0">
                <wp:simplePos x="0" y="0"/>
                <wp:positionH relativeFrom="column">
                  <wp:posOffset>10544175</wp:posOffset>
                </wp:positionH>
                <wp:positionV relativeFrom="paragraph">
                  <wp:posOffset>171450</wp:posOffset>
                </wp:positionV>
                <wp:extent cx="752475" cy="533400"/>
                <wp:effectExtent l="38100" t="19050" r="66675" b="952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0.25pt,13.5pt" to="889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9E14" wp14:editId="00AF2449">
                <wp:simplePos x="0" y="0"/>
                <wp:positionH relativeFrom="column">
                  <wp:posOffset>10820400</wp:posOffset>
                </wp:positionH>
                <wp:positionV relativeFrom="paragraph">
                  <wp:posOffset>685800</wp:posOffset>
                </wp:positionV>
                <wp:extent cx="466725" cy="46990"/>
                <wp:effectExtent l="38100" t="38100" r="66675" b="8636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6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pt,54pt" to="888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FAEC8" wp14:editId="26B10A37">
                <wp:simplePos x="0" y="0"/>
                <wp:positionH relativeFrom="column">
                  <wp:posOffset>10753725</wp:posOffset>
                </wp:positionH>
                <wp:positionV relativeFrom="paragraph">
                  <wp:posOffset>1743075</wp:posOffset>
                </wp:positionV>
                <wp:extent cx="571500" cy="28575"/>
                <wp:effectExtent l="38100" t="38100" r="57150" b="8572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6.75pt,137.25pt" to="891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55D" wp14:editId="1B91C245">
                <wp:simplePos x="0" y="0"/>
                <wp:positionH relativeFrom="column">
                  <wp:posOffset>10744200</wp:posOffset>
                </wp:positionH>
                <wp:positionV relativeFrom="paragraph">
                  <wp:posOffset>2019300</wp:posOffset>
                </wp:positionV>
                <wp:extent cx="609600" cy="781050"/>
                <wp:effectExtent l="38100" t="19050" r="57150" b="7620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81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6pt,159pt" to="894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690AE" wp14:editId="5F794537">
                <wp:simplePos x="0" y="0"/>
                <wp:positionH relativeFrom="column">
                  <wp:posOffset>10629900</wp:posOffset>
                </wp:positionH>
                <wp:positionV relativeFrom="paragraph">
                  <wp:posOffset>2914650</wp:posOffset>
                </wp:positionV>
                <wp:extent cx="723900" cy="381000"/>
                <wp:effectExtent l="38100" t="19050" r="57150" b="952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pt,229.5pt" to="894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613F4C" wp14:editId="0FC62B2B">
                <wp:simplePos x="0" y="0"/>
                <wp:positionH relativeFrom="column">
                  <wp:posOffset>9382125</wp:posOffset>
                </wp:positionH>
                <wp:positionV relativeFrom="paragraph">
                  <wp:posOffset>3495675</wp:posOffset>
                </wp:positionV>
                <wp:extent cx="381000" cy="161925"/>
                <wp:effectExtent l="38100" t="38100" r="57150" b="8572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75pt,275.25pt" to="768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CB07E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72BAF5" wp14:editId="0C7B1489">
                <wp:simplePos x="0" y="0"/>
                <wp:positionH relativeFrom="column">
                  <wp:posOffset>9020175</wp:posOffset>
                </wp:positionH>
                <wp:positionV relativeFrom="paragraph">
                  <wp:posOffset>3686175</wp:posOffset>
                </wp:positionV>
                <wp:extent cx="647700" cy="581025"/>
                <wp:effectExtent l="38100" t="19050" r="57150" b="8572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8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25pt,290.25pt" to="761.2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CF82D7" wp14:editId="7BDB5F59">
                <wp:simplePos x="0" y="0"/>
                <wp:positionH relativeFrom="column">
                  <wp:posOffset>76200</wp:posOffset>
                </wp:positionH>
                <wp:positionV relativeFrom="paragraph">
                  <wp:posOffset>3505200</wp:posOffset>
                </wp:positionV>
                <wp:extent cx="1676400" cy="542925"/>
                <wp:effectExtent l="0" t="0" r="19050" b="28575"/>
                <wp:wrapNone/>
                <wp:docPr id="117" name="วงร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่งของที่ถวายพระ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7" o:spid="_x0000_s1031" style="position:absolute;left:0;text-align:left;margin-left:6pt;margin-top:276pt;width:132pt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" fillcolor="white [3201]" strokecolor="#7030a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ิ่งของที่ถวายพระ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5D318" wp14:editId="70DFF9A3">
                <wp:simplePos x="0" y="0"/>
                <wp:positionH relativeFrom="column">
                  <wp:posOffset>561975</wp:posOffset>
                </wp:positionH>
                <wp:positionV relativeFrom="paragraph">
                  <wp:posOffset>2352675</wp:posOffset>
                </wp:positionV>
                <wp:extent cx="1952625" cy="514350"/>
                <wp:effectExtent l="0" t="0" r="28575" b="19050"/>
                <wp:wrapNone/>
                <wp:docPr id="119" name="วงร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ขมาญาติผู้ใหญ่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9" o:spid="_x0000_s1032" style="position:absolute;left:0;text-align:left;margin-left:44.25pt;margin-top:185.25pt;width:153.75pt;height:4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" fillcolor="white [3201]" strokecolor="#7030a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อขมาญาติผู้ใหญ่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78CBB6" wp14:editId="442BFBBB">
                <wp:simplePos x="0" y="0"/>
                <wp:positionH relativeFrom="column">
                  <wp:posOffset>200025</wp:posOffset>
                </wp:positionH>
                <wp:positionV relativeFrom="paragraph">
                  <wp:posOffset>1628775</wp:posOffset>
                </wp:positionV>
                <wp:extent cx="2257425" cy="466725"/>
                <wp:effectExtent l="0" t="0" r="28575" b="28575"/>
                <wp:wrapNone/>
                <wp:docPr id="118" name="วงร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ขมาศาลประจำหมูบ้าน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8" o:spid="_x0000_s1033" style="position:absolute;left:0;text-align:left;margin-left:15.75pt;margin-top:128.25pt;width:177.75pt;height:3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" fillcolor="white [3201]" strokecolor="#7030a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อขมาศาลประจำหมูบ้าน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64FD03" wp14:editId="4B4B5240">
                <wp:simplePos x="0" y="0"/>
                <wp:positionH relativeFrom="column">
                  <wp:posOffset>2637790</wp:posOffset>
                </wp:positionH>
                <wp:positionV relativeFrom="paragraph">
                  <wp:posOffset>1647825</wp:posOffset>
                </wp:positionV>
                <wp:extent cx="2924175" cy="561975"/>
                <wp:effectExtent l="0" t="0" r="28575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นำเด็กไปโกนหัวและแต่งชุด</w:t>
                            </w:r>
                            <w:proofErr w:type="spellStart"/>
                            <w:r>
                              <w:rPr>
                                <w:rFonts w:cs="Cordia New" w:hint="cs"/>
                                <w:cs/>
                              </w:rPr>
                              <w:t>ส่าง</w:t>
                            </w:r>
                            <w:proofErr w:type="spellEnd"/>
                            <w:r>
                              <w:rPr>
                                <w:rFonts w:cs="Cordia New" w:hint="cs"/>
                                <w:cs/>
                              </w:rPr>
                              <w:t>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2" o:spid="_x0000_s1034" style="position:absolute;left:0;text-align:left;margin-left:207.7pt;margin-top:129.75pt;width:230.25pt;height:4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นำเด็กไปโกนหัวและแต่งชุด</w:t>
                      </w:r>
                      <w:proofErr w:type="spellStart"/>
                      <w:r>
                        <w:rPr>
                          <w:rFonts w:cs="Cordia New" w:hint="cs"/>
                          <w:cs/>
                        </w:rPr>
                        <w:t>ส่าง</w:t>
                      </w:r>
                      <w:proofErr w:type="spellEnd"/>
                      <w:r>
                        <w:rPr>
                          <w:rFonts w:cs="Cordia New" w:hint="cs"/>
                          <w:cs/>
                        </w:rPr>
                        <w:t>ลอง</w:t>
                      </w: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9F4C40" wp14:editId="313CF56A">
                <wp:simplePos x="0" y="0"/>
                <wp:positionH relativeFrom="column">
                  <wp:posOffset>2724150</wp:posOffset>
                </wp:positionH>
                <wp:positionV relativeFrom="paragraph">
                  <wp:posOffset>2314575</wp:posOffset>
                </wp:positionV>
                <wp:extent cx="1390650" cy="485775"/>
                <wp:effectExtent l="0" t="0" r="19050" b="28575"/>
                <wp:wrapNone/>
                <wp:docPr id="63" name="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พาไปขอข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3" o:spid="_x0000_s1035" style="position:absolute;left:0;text-align:left;margin-left:214.5pt;margin-top:182.25pt;width:109.5pt;height:3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พาไปขอขมา</w:t>
                      </w: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9FA5E6" wp14:editId="29AC197C">
                <wp:simplePos x="0" y="0"/>
                <wp:positionH relativeFrom="column">
                  <wp:posOffset>1590675</wp:posOffset>
                </wp:positionH>
                <wp:positionV relativeFrom="paragraph">
                  <wp:posOffset>4057650</wp:posOffset>
                </wp:positionV>
                <wp:extent cx="1800225" cy="485775"/>
                <wp:effectExtent l="0" t="0" r="28575" b="28575"/>
                <wp:wrapNone/>
                <wp:docPr id="65" name="วงร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่เครื่องไทยทาน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5" o:spid="_x0000_s1036" style="position:absolute;left:0;text-align:left;margin-left:125.25pt;margin-top:319.5pt;width:141.75pt;height:38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ห่เครื่องไทยทาน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5A74FA" wp14:editId="0B4666E0">
                <wp:simplePos x="0" y="0"/>
                <wp:positionH relativeFrom="column">
                  <wp:posOffset>4838700</wp:posOffset>
                </wp:positionH>
                <wp:positionV relativeFrom="paragraph">
                  <wp:posOffset>4524375</wp:posOffset>
                </wp:positionV>
                <wp:extent cx="1438275" cy="485775"/>
                <wp:effectExtent l="0" t="0" r="28575" b="28575"/>
                <wp:wrapNone/>
                <wp:docPr id="67" name="วงร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ขวัญ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่าง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ลอง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7" o:spid="_x0000_s1037" style="position:absolute;left:0;text-align:left;margin-left:381pt;margin-top:356.25pt;width:113.25pt;height:3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ขวัญ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่าง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ลอง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E560DD" wp14:editId="48C1CEAF">
                <wp:simplePos x="0" y="0"/>
                <wp:positionH relativeFrom="column">
                  <wp:posOffset>9000490</wp:posOffset>
                </wp:positionH>
                <wp:positionV relativeFrom="paragraph">
                  <wp:posOffset>-47625</wp:posOffset>
                </wp:positionV>
                <wp:extent cx="1552575" cy="485775"/>
                <wp:effectExtent l="0" t="0" r="28575" b="28575"/>
                <wp:wrapNone/>
                <wp:docPr id="71" name="วงร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ดอกไม้ประดับ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71" o:spid="_x0000_s1038" style="position:absolute;left:0;text-align:left;margin-left:708.7pt;margin-top:-3.75pt;width:122.25pt;height:38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ดอกไม้ประดับ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2E597" wp14:editId="2BCEBFC7">
                <wp:simplePos x="0" y="0"/>
                <wp:positionH relativeFrom="column">
                  <wp:posOffset>11277600</wp:posOffset>
                </wp:positionH>
                <wp:positionV relativeFrom="paragraph">
                  <wp:posOffset>-123825</wp:posOffset>
                </wp:positionV>
                <wp:extent cx="1133475" cy="485775"/>
                <wp:effectExtent l="0" t="0" r="28575" b="28575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หน้าขาว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2" o:spid="_x0000_s1039" style="position:absolute;left:0;text-align:left;margin-left:888pt;margin-top:-9.75pt;width:89.25pt;height:3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หน้าขาว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9FFAAD" wp14:editId="5560A054">
                <wp:simplePos x="0" y="0"/>
                <wp:positionH relativeFrom="column">
                  <wp:posOffset>11277600</wp:posOffset>
                </wp:positionH>
                <wp:positionV relativeFrom="paragraph">
                  <wp:posOffset>419100</wp:posOffset>
                </wp:positionV>
                <wp:extent cx="1133475" cy="485775"/>
                <wp:effectExtent l="0" t="0" r="28575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ปากแดง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3" o:spid="_x0000_s1040" style="position:absolute;left:0;text-align:left;margin-left:888pt;margin-top:33pt;width:89.25pt;height:3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ปากแดง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F39C6A" wp14:editId="7AC48FE8">
                <wp:simplePos x="0" y="0"/>
                <wp:positionH relativeFrom="column">
                  <wp:posOffset>11287125</wp:posOffset>
                </wp:positionH>
                <wp:positionV relativeFrom="paragraph">
                  <wp:posOffset>981075</wp:posOffset>
                </wp:positionV>
                <wp:extent cx="1133475" cy="485775"/>
                <wp:effectExtent l="0" t="0" r="28575" b="28575"/>
                <wp:wrapNone/>
                <wp:docPr id="74" name="วงร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ดแก้มแดง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4" o:spid="_x0000_s1041" style="position:absolute;left:0;text-align:left;margin-left:888.75pt;margin-top:77.25pt;width:89.25pt;height:3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ัดแก้มแดง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D1ABCB" wp14:editId="43B875F8">
                <wp:simplePos x="0" y="0"/>
                <wp:positionH relativeFrom="column">
                  <wp:posOffset>11287125</wp:posOffset>
                </wp:positionH>
                <wp:positionV relativeFrom="paragraph">
                  <wp:posOffset>1514475</wp:posOffset>
                </wp:positionV>
                <wp:extent cx="1133475" cy="485775"/>
                <wp:effectExtent l="0" t="0" r="28575" b="28575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้อยทอง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79" o:spid="_x0000_s1042" style="position:absolute;left:0;text-align:left;margin-left:888.75pt;margin-top:119.25pt;width:89.25pt;height:38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้อยทอง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92822A" wp14:editId="0D983B49">
                <wp:simplePos x="0" y="0"/>
                <wp:positionH relativeFrom="column">
                  <wp:posOffset>11258550</wp:posOffset>
                </wp:positionH>
                <wp:positionV relativeFrom="paragraph">
                  <wp:posOffset>2085975</wp:posOffset>
                </wp:positionV>
                <wp:extent cx="1133475" cy="485775"/>
                <wp:effectExtent l="0" t="0" r="28575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ไร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0" o:spid="_x0000_s1043" style="position:absolute;left:0;text-align:left;margin-left:886.5pt;margin-top:164.25pt;width:89.25pt;height:38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ำไร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271193" wp14:editId="09D9F4C5">
                <wp:simplePos x="0" y="0"/>
                <wp:positionH relativeFrom="column">
                  <wp:posOffset>11172825</wp:posOffset>
                </wp:positionH>
                <wp:positionV relativeFrom="paragraph">
                  <wp:posOffset>2705100</wp:posOffset>
                </wp:positionV>
                <wp:extent cx="1133475" cy="485775"/>
                <wp:effectExtent l="0" t="0" r="28575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็มขัด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1" o:spid="_x0000_s1044" style="position:absolute;left:0;text-align:left;margin-left:879.75pt;margin-top:213pt;width:89.25pt;height:3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ข็มขัด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8FDE2B" wp14:editId="6F4ADEBA">
                <wp:simplePos x="0" y="0"/>
                <wp:positionH relativeFrom="column">
                  <wp:posOffset>11125200</wp:posOffset>
                </wp:positionH>
                <wp:positionV relativeFrom="paragraph">
                  <wp:posOffset>3267075</wp:posOffset>
                </wp:positionV>
                <wp:extent cx="1133475" cy="485775"/>
                <wp:effectExtent l="0" t="0" r="28575" b="28575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ีสันสดใส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2" o:spid="_x0000_s1045" style="position:absolute;left:0;text-align:left;margin-left:876pt;margin-top:257.25pt;width:89.25pt;height:38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ีสันสดใส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4F6DDF" wp14:editId="5036D7DB">
                <wp:simplePos x="0" y="0"/>
                <wp:positionH relativeFrom="column">
                  <wp:posOffset>9534525</wp:posOffset>
                </wp:positionH>
                <wp:positionV relativeFrom="paragraph">
                  <wp:posOffset>3562350</wp:posOffset>
                </wp:positionV>
                <wp:extent cx="1657350" cy="485775"/>
                <wp:effectExtent l="0" t="0" r="19050" b="28575"/>
                <wp:wrapNone/>
                <wp:docPr id="87" name="วงร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ห่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่าง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ลองไปที่วัด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87" o:spid="_x0000_s1046" style="position:absolute;left:0;text-align:left;margin-left:750.75pt;margin-top:280.5pt;width:130.5pt;height:38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ห่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่าง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ลองไปที่วัด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03D036" wp14:editId="245797C9">
                <wp:simplePos x="0" y="0"/>
                <wp:positionH relativeFrom="column">
                  <wp:posOffset>9363075</wp:posOffset>
                </wp:positionH>
                <wp:positionV relativeFrom="paragraph">
                  <wp:posOffset>4210050</wp:posOffset>
                </wp:positionV>
                <wp:extent cx="1447800" cy="485775"/>
                <wp:effectExtent l="0" t="0" r="19050" b="28575"/>
                <wp:wrapNone/>
                <wp:docPr id="88" name="วงร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พิธีบรรพชา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88" o:spid="_x0000_s1047" style="position:absolute;left:0;text-align:left;margin-left:737.25pt;margin-top:331.5pt;width:114pt;height:38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" fillcolor="white [3201]" strokecolor="#00b0f0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พิธีบรรพชา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66D0A3" wp14:editId="365ED628">
                <wp:simplePos x="0" y="0"/>
                <wp:positionH relativeFrom="column">
                  <wp:posOffset>2105025</wp:posOffset>
                </wp:positionH>
                <wp:positionV relativeFrom="paragraph">
                  <wp:posOffset>3476625</wp:posOffset>
                </wp:positionV>
                <wp:extent cx="3238500" cy="47625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สอง วันแห่เครื่องไทยทานและรับขวัญ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48" style="position:absolute;left:0;text-align:left;margin-left:165.75pt;margin-top:273.75pt;width:255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สอง วันแห่เครื่องไทยทานและรับขวัญ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A874F" wp14:editId="1935C62E">
                <wp:simplePos x="0" y="0"/>
                <wp:positionH relativeFrom="column">
                  <wp:posOffset>4247515</wp:posOffset>
                </wp:positionH>
                <wp:positionV relativeFrom="paragraph">
                  <wp:posOffset>2638425</wp:posOffset>
                </wp:positionV>
                <wp:extent cx="1647825" cy="485775"/>
                <wp:effectExtent l="0" t="0" r="28575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แรก วันขอขมา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49" style="position:absolute;left:0;text-align:left;margin-left:334.45pt;margin-top:207.75pt;width:129.75pt;height: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แรก วันขอขมา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009C84" wp14:editId="15814A93">
                <wp:simplePos x="0" y="0"/>
                <wp:positionH relativeFrom="column">
                  <wp:posOffset>809625</wp:posOffset>
                </wp:positionH>
                <wp:positionV relativeFrom="paragraph">
                  <wp:posOffset>942975</wp:posOffset>
                </wp:positionV>
                <wp:extent cx="215265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ด้สร้างกุศลกรรมครั้งใหญ่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50" style="position:absolute;left:0;text-align:left;margin-left:63.75pt;margin-top:74.25pt;width:169.5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ด้สร้างกุศลกรรมครั้งใหญ่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169BFB" wp14:editId="2A6AB6F7">
                <wp:simplePos x="0" y="0"/>
                <wp:positionH relativeFrom="column">
                  <wp:posOffset>1190625</wp:posOffset>
                </wp:positionH>
                <wp:positionV relativeFrom="paragraph">
                  <wp:posOffset>200025</wp:posOffset>
                </wp:positionV>
                <wp:extent cx="1885950" cy="552450"/>
                <wp:effectExtent l="0" t="0" r="1905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ด้ศึกษาในพระธรรม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" o:spid="_x0000_s1051" style="position:absolute;left:0;text-align:left;margin-left:93.75pt;margin-top:15.75pt;width:148.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ด้ศึกษาในพระธรรม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F9DFD8" wp14:editId="3F0D5190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2781300" cy="4667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ด้ศึกษาอบรมในพระพุทธศาสนา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52" style="position:absolute;left:0;text-align:left;margin-left:279.75pt;margin-top:1.5pt;width:219pt;height:3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ด้ศึกษาอบรมในพระพุทธศาสนา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BB9B66" wp14:editId="1C45592B">
                <wp:simplePos x="0" y="0"/>
                <wp:positionH relativeFrom="column">
                  <wp:posOffset>7210425</wp:posOffset>
                </wp:positionH>
                <wp:positionV relativeFrom="paragraph">
                  <wp:posOffset>3219450</wp:posOffset>
                </wp:positionV>
                <wp:extent cx="2333625" cy="504825"/>
                <wp:effectExtent l="0" t="0" r="28575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Pr="00967129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สาม </w:t>
                            </w:r>
                            <w:r w:rsidRPr="00967129">
                              <w:rPr>
                                <w:rFonts w:cs="Cordia New"/>
                                <w:cs/>
                              </w:rPr>
                              <w:t>บรรพชาสามเณร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53" style="position:absolute;left:0;text-align:left;margin-left:567.75pt;margin-top:253.5pt;width:183.75pt;height:3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" fillcolor="white [3201]" strokecolor="yellow" strokeweight="2pt">
                <v:textbox>
                  <w:txbxContent>
                    <w:p w:rsidR="00AF1FEB" w:rsidRPr="00967129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วันที่สาม </w:t>
                      </w:r>
                      <w:r w:rsidRPr="00967129">
                        <w:rPr>
                          <w:rFonts w:cs="Cordia New"/>
                          <w:cs/>
                        </w:rPr>
                        <w:t>บรรพชาสามเณร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7A9A8B" wp14:editId="19878AC2">
                <wp:simplePos x="0" y="0"/>
                <wp:positionH relativeFrom="column">
                  <wp:posOffset>9191625</wp:posOffset>
                </wp:positionH>
                <wp:positionV relativeFrom="paragraph">
                  <wp:posOffset>638175</wp:posOffset>
                </wp:positionV>
                <wp:extent cx="1781175" cy="476250"/>
                <wp:effectExtent l="0" t="0" r="28575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Pr="0005038F" w:rsidRDefault="00AF1FEB" w:rsidP="00AF1F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05038F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ลักษณะการแต่งหน้า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7" o:spid="_x0000_s1054" style="position:absolute;left:0;text-align:left;margin-left:723.75pt;margin-top:50.25pt;width:140.25pt;height:3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" fillcolor="white [3201]" strokecolor="yellow" strokeweight="2pt">
                <v:textbox>
                  <w:txbxContent>
                    <w:p w:rsidR="00AF1FEB" w:rsidRPr="0005038F" w:rsidRDefault="00AF1FEB" w:rsidP="00AF1FEB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05038F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ลักษณะการแต่งหน้า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E2FA28" wp14:editId="41A3CDE3">
                <wp:simplePos x="0" y="0"/>
                <wp:positionH relativeFrom="column">
                  <wp:posOffset>9534525</wp:posOffset>
                </wp:positionH>
                <wp:positionV relativeFrom="paragraph">
                  <wp:posOffset>1619250</wp:posOffset>
                </wp:positionV>
                <wp:extent cx="1314450" cy="609600"/>
                <wp:effectExtent l="0" t="0" r="1905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Pr="0005038F" w:rsidRDefault="00AF1FEB" w:rsidP="00AF1FEB">
                            <w:pPr>
                              <w:jc w:val="center"/>
                              <w:rPr>
                                <w:u w:val="single"/>
                                <w:cs/>
                              </w:rPr>
                            </w:pPr>
                            <w:r w:rsidRPr="0005038F">
                              <w:rPr>
                                <w:rFonts w:hint="cs"/>
                                <w:cs/>
                              </w:rPr>
                              <w:t>เครื่องประดับ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55" style="position:absolute;left:0;text-align:left;margin-left:750.75pt;margin-top:127.5pt;width:103.5pt;height:4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" fillcolor="white [3201]" strokecolor="yellow" strokeweight="2pt">
                <v:textbox>
                  <w:txbxContent>
                    <w:p w:rsidR="00AF1FEB" w:rsidRPr="0005038F" w:rsidRDefault="00AF1FEB" w:rsidP="00AF1FEB">
                      <w:pPr>
                        <w:jc w:val="center"/>
                        <w:rPr>
                          <w:u w:val="single"/>
                          <w:cs/>
                        </w:rPr>
                      </w:pPr>
                      <w:r w:rsidRPr="0005038F">
                        <w:rPr>
                          <w:rFonts w:hint="cs"/>
                          <w:cs/>
                        </w:rPr>
                        <w:t>เครื่องประดับ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1E52F5" wp14:editId="5A616482">
                <wp:simplePos x="0" y="0"/>
                <wp:positionH relativeFrom="column">
                  <wp:posOffset>9363075</wp:posOffset>
                </wp:positionH>
                <wp:positionV relativeFrom="paragraph">
                  <wp:posOffset>2600325</wp:posOffset>
                </wp:positionV>
                <wp:extent cx="1314450" cy="609600"/>
                <wp:effectExtent l="0" t="0" r="19050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Pr="0005038F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05038F">
                              <w:rPr>
                                <w:rFonts w:hint="cs"/>
                                <w:cs/>
                              </w:rPr>
                              <w:t>เสื้อ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" o:spid="_x0000_s1056" style="position:absolute;left:0;text-align:left;margin-left:737.25pt;margin-top:204.75pt;width:103.5pt;height:4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" fillcolor="white [3201]" strokecolor="yellow" strokeweight="2pt">
                <v:textbox>
                  <w:txbxContent>
                    <w:p w:rsidR="00AF1FEB" w:rsidRPr="0005038F" w:rsidRDefault="00AF1FEB" w:rsidP="00AF1FEB">
                      <w:pPr>
                        <w:jc w:val="center"/>
                        <w:rPr>
                          <w:cs/>
                        </w:rPr>
                      </w:pPr>
                      <w:r w:rsidRPr="0005038F">
                        <w:rPr>
                          <w:rFonts w:hint="cs"/>
                          <w:cs/>
                        </w:rPr>
                        <w:t>เสื้อ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59B175" wp14:editId="3CF9B45D">
                <wp:simplePos x="0" y="0"/>
                <wp:positionH relativeFrom="column">
                  <wp:posOffset>7886700</wp:posOffset>
                </wp:positionH>
                <wp:positionV relativeFrom="paragraph">
                  <wp:posOffset>2247900</wp:posOffset>
                </wp:positionV>
                <wp:extent cx="1314450" cy="609600"/>
                <wp:effectExtent l="0" t="0" r="19050" b="190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EB" w:rsidRDefault="00AF1FEB" w:rsidP="00AF1F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ุงโจงกระเบน</w:t>
                            </w:r>
                          </w:p>
                          <w:p w:rsidR="00AF1FEB" w:rsidRDefault="00AF1FEB" w:rsidP="00AF1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9" o:spid="_x0000_s1057" style="position:absolute;left:0;text-align:left;margin-left:621pt;margin-top:177pt;width:103.5pt;height:4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" fillcolor="white [3201]" strokecolor="yellow" strokeweight="2pt">
                <v:textbox>
                  <w:txbxContent>
                    <w:p w:rsidR="00AF1FEB" w:rsidRDefault="00AF1FEB" w:rsidP="00AF1FE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ุงโจงกระเบน</w:t>
                      </w:r>
                    </w:p>
                    <w:p w:rsidR="00AF1FEB" w:rsidRDefault="00AF1FEB" w:rsidP="00AF1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92BFA" wp14:editId="7368E7A4">
                <wp:simplePos x="0" y="0"/>
                <wp:positionH relativeFrom="column">
                  <wp:posOffset>3028950</wp:posOffset>
                </wp:positionH>
                <wp:positionV relativeFrom="paragraph">
                  <wp:posOffset>571500</wp:posOffset>
                </wp:positionV>
                <wp:extent cx="819150" cy="495300"/>
                <wp:effectExtent l="38100" t="19050" r="57150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95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45pt" to="303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8B65E8" wp14:editId="70D13B56">
                <wp:simplePos x="0" y="0"/>
                <wp:positionH relativeFrom="column">
                  <wp:posOffset>2924175</wp:posOffset>
                </wp:positionH>
                <wp:positionV relativeFrom="paragraph">
                  <wp:posOffset>1257300</wp:posOffset>
                </wp:positionV>
                <wp:extent cx="876300" cy="38100"/>
                <wp:effectExtent l="38100" t="38100" r="57150" b="952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99pt" to="299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E4C14" wp14:editId="5C195C14">
                <wp:simplePos x="0" y="0"/>
                <wp:positionH relativeFrom="column">
                  <wp:posOffset>3771265</wp:posOffset>
                </wp:positionH>
                <wp:positionV relativeFrom="paragraph">
                  <wp:posOffset>876300</wp:posOffset>
                </wp:positionV>
                <wp:extent cx="1656715" cy="619125"/>
                <wp:effectExtent l="0" t="0" r="19685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5F" w:rsidRPr="00A67997" w:rsidRDefault="0052375F" w:rsidP="005237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6799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58" style="position:absolute;left:0;text-align:left;margin-left:296.95pt;margin-top:69pt;width:130.4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" fillcolor="white [3201]" strokecolor="#f79646 [3209]" strokeweight="2pt">
                <v:textbox>
                  <w:txbxContent>
                    <w:p w:rsidR="0052375F" w:rsidRPr="00A67997" w:rsidRDefault="0052375F" w:rsidP="005237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67997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ชื่อ</w:t>
                      </w:r>
                    </w:p>
                  </w:txbxContent>
                </v:textbox>
              </v:oval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E49AD" wp14:editId="778D4697">
                <wp:simplePos x="0" y="0"/>
                <wp:positionH relativeFrom="column">
                  <wp:posOffset>8439150</wp:posOffset>
                </wp:positionH>
                <wp:positionV relativeFrom="paragraph">
                  <wp:posOffset>1447800</wp:posOffset>
                </wp:positionV>
                <wp:extent cx="66675" cy="781050"/>
                <wp:effectExtent l="57150" t="19050" r="66675" b="7620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81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5pt,114pt" to="669.7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D9F968" wp14:editId="2241C980">
                <wp:simplePos x="0" y="0"/>
                <wp:positionH relativeFrom="column">
                  <wp:posOffset>7143750</wp:posOffset>
                </wp:positionH>
                <wp:positionV relativeFrom="paragraph">
                  <wp:posOffset>3486150</wp:posOffset>
                </wp:positionV>
                <wp:extent cx="533400" cy="419100"/>
                <wp:effectExtent l="38100" t="19050" r="57150" b="952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1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274.5pt" to="604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BE840" wp14:editId="1F69CB4D">
                <wp:simplePos x="0" y="0"/>
                <wp:positionH relativeFrom="column">
                  <wp:posOffset>6696075</wp:posOffset>
                </wp:positionH>
                <wp:positionV relativeFrom="paragraph">
                  <wp:posOffset>1333500</wp:posOffset>
                </wp:positionV>
                <wp:extent cx="847725" cy="704850"/>
                <wp:effectExtent l="38100" t="38100" r="47625" b="952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527.25pt;margin-top:105pt;width:66.75pt;height:5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8F99A" wp14:editId="457C5E5D">
                <wp:simplePos x="0" y="0"/>
                <wp:positionH relativeFrom="column">
                  <wp:posOffset>6515100</wp:posOffset>
                </wp:positionH>
                <wp:positionV relativeFrom="paragraph">
                  <wp:posOffset>2476500</wp:posOffset>
                </wp:positionV>
                <wp:extent cx="66675" cy="1152525"/>
                <wp:effectExtent l="38100" t="19050" r="85725" b="857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513pt;margin-top:195pt;width:5.25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1FEB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CF252" wp14:editId="70291A23">
                <wp:simplePos x="0" y="0"/>
                <wp:positionH relativeFrom="column">
                  <wp:posOffset>5133975</wp:posOffset>
                </wp:positionH>
                <wp:positionV relativeFrom="paragraph">
                  <wp:posOffset>1447800</wp:posOffset>
                </wp:positionV>
                <wp:extent cx="904875" cy="571500"/>
                <wp:effectExtent l="57150" t="38100" r="66675" b="952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04.25pt;margin-top:114pt;width:71.25pt;height: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5A0D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50C9E2" wp14:editId="095DC2DD">
                <wp:simplePos x="0" y="0"/>
                <wp:positionH relativeFrom="column">
                  <wp:posOffset>1552575</wp:posOffset>
                </wp:positionH>
                <wp:positionV relativeFrom="paragraph">
                  <wp:posOffset>3943350</wp:posOffset>
                </wp:positionV>
                <wp:extent cx="190500" cy="276225"/>
                <wp:effectExtent l="57150" t="19050" r="76200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10.5pt" to="137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" strokecolor="#00b0f0" strokeweight="2pt">
                <v:shadow on="t" color="black" opacity="24903f" origin=",.5" offset="0,.55556mm"/>
              </v:line>
            </w:pict>
          </mc:Fallback>
        </mc:AlternateContent>
      </w:r>
      <w:r w:rsidR="005770A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095101" wp14:editId="19758076">
                <wp:simplePos x="0" y="0"/>
                <wp:positionH relativeFrom="column">
                  <wp:posOffset>2962275</wp:posOffset>
                </wp:positionH>
                <wp:positionV relativeFrom="paragraph">
                  <wp:posOffset>3905250</wp:posOffset>
                </wp:positionV>
                <wp:extent cx="1057275" cy="313690"/>
                <wp:effectExtent l="38100" t="38100" r="66675" b="8636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136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07.5pt" to="316.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5770A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CDF453" wp14:editId="3722FC9A">
                <wp:simplePos x="0" y="0"/>
                <wp:positionH relativeFrom="column">
                  <wp:posOffset>4019550</wp:posOffset>
                </wp:positionH>
                <wp:positionV relativeFrom="paragraph">
                  <wp:posOffset>3905250</wp:posOffset>
                </wp:positionV>
                <wp:extent cx="885825" cy="800100"/>
                <wp:effectExtent l="38100" t="19050" r="66675" b="952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307.5pt" to="386.2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5770A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4181BA" wp14:editId="701A97FB">
                <wp:simplePos x="0" y="0"/>
                <wp:positionH relativeFrom="column">
                  <wp:posOffset>3714750</wp:posOffset>
                </wp:positionH>
                <wp:positionV relativeFrom="paragraph">
                  <wp:posOffset>3876675</wp:posOffset>
                </wp:positionV>
                <wp:extent cx="295275" cy="695325"/>
                <wp:effectExtent l="57150" t="19050" r="66675" b="8572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05.25pt" to="315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2B6CA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45691A" wp14:editId="4CDDDA18">
                <wp:simplePos x="0" y="0"/>
                <wp:positionH relativeFrom="column">
                  <wp:posOffset>8048625</wp:posOffset>
                </wp:positionH>
                <wp:positionV relativeFrom="paragraph">
                  <wp:posOffset>3714750</wp:posOffset>
                </wp:positionV>
                <wp:extent cx="466725" cy="533400"/>
                <wp:effectExtent l="38100" t="19050" r="66675" b="7620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5pt,292.5pt" to="670.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2B6CA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04A7C7" wp14:editId="2BA56E10">
                <wp:simplePos x="0" y="0"/>
                <wp:positionH relativeFrom="column">
                  <wp:posOffset>4457700</wp:posOffset>
                </wp:positionH>
                <wp:positionV relativeFrom="paragraph">
                  <wp:posOffset>2190750</wp:posOffset>
                </wp:positionV>
                <wp:extent cx="457200" cy="514350"/>
                <wp:effectExtent l="38100" t="19050" r="57150" b="7620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1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72.5pt" to="387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2B6CA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7C1D87" wp14:editId="288582FC">
                <wp:simplePos x="0" y="0"/>
                <wp:positionH relativeFrom="column">
                  <wp:posOffset>4057650</wp:posOffset>
                </wp:positionH>
                <wp:positionV relativeFrom="paragraph">
                  <wp:posOffset>2562225</wp:posOffset>
                </wp:positionV>
                <wp:extent cx="276225" cy="180975"/>
                <wp:effectExtent l="38100" t="19050" r="66675" b="85725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01.75pt" to="341.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2B6CA1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FEC734" wp14:editId="5D2CDE92">
                <wp:simplePos x="0" y="0"/>
                <wp:positionH relativeFrom="column">
                  <wp:posOffset>4105275</wp:posOffset>
                </wp:positionH>
                <wp:positionV relativeFrom="paragraph">
                  <wp:posOffset>2933700</wp:posOffset>
                </wp:positionV>
                <wp:extent cx="228600" cy="142875"/>
                <wp:effectExtent l="38100" t="19050" r="57150" b="85725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31pt" to="341.2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96712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36839" wp14:editId="09A21CBD">
                <wp:simplePos x="0" y="0"/>
                <wp:positionH relativeFrom="column">
                  <wp:posOffset>8982075</wp:posOffset>
                </wp:positionH>
                <wp:positionV relativeFrom="paragraph">
                  <wp:posOffset>1362075</wp:posOffset>
                </wp:positionV>
                <wp:extent cx="714375" cy="1276350"/>
                <wp:effectExtent l="57150" t="19050" r="66675" b="7620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27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25pt,107.25pt" to="763.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6712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3543D2" wp14:editId="35779BDE">
                <wp:simplePos x="0" y="0"/>
                <wp:positionH relativeFrom="column">
                  <wp:posOffset>5524500</wp:posOffset>
                </wp:positionH>
                <wp:positionV relativeFrom="paragraph">
                  <wp:posOffset>3105150</wp:posOffset>
                </wp:positionV>
                <wp:extent cx="390525" cy="695325"/>
                <wp:effectExtent l="57150" t="19050" r="66675" b="8572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95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244.5pt" to="465.7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6712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35F8D" wp14:editId="3E957E23">
                <wp:simplePos x="0" y="0"/>
                <wp:positionH relativeFrom="column">
                  <wp:posOffset>4743450</wp:posOffset>
                </wp:positionH>
                <wp:positionV relativeFrom="paragraph">
                  <wp:posOffset>3810000</wp:posOffset>
                </wp:positionV>
                <wp:extent cx="981075" cy="209550"/>
                <wp:effectExtent l="38100" t="38100" r="47625" b="952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209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300pt" to="450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101C64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F5F25" wp14:editId="72A1FA8F">
                <wp:simplePos x="0" y="0"/>
                <wp:positionH relativeFrom="column">
                  <wp:posOffset>4638675</wp:posOffset>
                </wp:positionH>
                <wp:positionV relativeFrom="paragraph">
                  <wp:posOffset>476250</wp:posOffset>
                </wp:positionV>
                <wp:extent cx="57150" cy="390525"/>
                <wp:effectExtent l="57150" t="19050" r="76200" b="8572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37.5pt" to="369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D7B8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64446" wp14:editId="304602BA">
                <wp:simplePos x="0" y="0"/>
                <wp:positionH relativeFrom="column">
                  <wp:posOffset>10858500</wp:posOffset>
                </wp:positionH>
                <wp:positionV relativeFrom="paragraph">
                  <wp:posOffset>1933575</wp:posOffset>
                </wp:positionV>
                <wp:extent cx="457200" cy="333375"/>
                <wp:effectExtent l="38100" t="19050" r="57150" b="8572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pt,152.25pt" to="89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ED7B8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3767C" wp14:editId="19452F84">
                <wp:simplePos x="0" y="0"/>
                <wp:positionH relativeFrom="column">
                  <wp:posOffset>10744200</wp:posOffset>
                </wp:positionH>
                <wp:positionV relativeFrom="paragraph">
                  <wp:posOffset>1028700</wp:posOffset>
                </wp:positionV>
                <wp:extent cx="571500" cy="200025"/>
                <wp:effectExtent l="38100" t="38100" r="57150" b="8572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6pt,81pt" to="89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ED7B8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BEC10" wp14:editId="170BEF5E">
                <wp:simplePos x="0" y="0"/>
                <wp:positionH relativeFrom="column">
                  <wp:posOffset>8620125</wp:posOffset>
                </wp:positionH>
                <wp:positionV relativeFrom="paragraph">
                  <wp:posOffset>161925</wp:posOffset>
                </wp:positionV>
                <wp:extent cx="485775" cy="133350"/>
                <wp:effectExtent l="38100" t="38100" r="66675" b="952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75pt,12.75pt" to="71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ED7B8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9C8D" wp14:editId="268497EE">
                <wp:simplePos x="0" y="0"/>
                <wp:positionH relativeFrom="column">
                  <wp:posOffset>9134475</wp:posOffset>
                </wp:positionH>
                <wp:positionV relativeFrom="paragraph">
                  <wp:posOffset>809625</wp:posOffset>
                </wp:positionV>
                <wp:extent cx="419100" cy="171450"/>
                <wp:effectExtent l="38100" t="38100" r="57150" b="952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25pt,63.75pt" to="752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D7B89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53C9C" wp14:editId="74B2FA85">
                <wp:simplePos x="0" y="0"/>
                <wp:positionH relativeFrom="column">
                  <wp:posOffset>9134475</wp:posOffset>
                </wp:positionH>
                <wp:positionV relativeFrom="paragraph">
                  <wp:posOffset>1314450</wp:posOffset>
                </wp:positionV>
                <wp:extent cx="419100" cy="666750"/>
                <wp:effectExtent l="57150" t="19050" r="76200" b="7620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66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25pt,103.5pt" to="752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D7B89" w:rsidRPr="0052375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1B5F5" wp14:editId="20EE323A">
                <wp:simplePos x="0" y="0"/>
                <wp:positionH relativeFrom="column">
                  <wp:posOffset>7445375</wp:posOffset>
                </wp:positionH>
                <wp:positionV relativeFrom="paragraph">
                  <wp:posOffset>835025</wp:posOffset>
                </wp:positionV>
                <wp:extent cx="1799590" cy="611505"/>
                <wp:effectExtent l="0" t="0" r="10160" b="1714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11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5F" w:rsidRPr="00A67997" w:rsidRDefault="0052375F" w:rsidP="005237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9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การแต่งกาย</w:t>
                            </w:r>
                          </w:p>
                          <w:p w:rsidR="0052375F" w:rsidRDefault="0052375F" w:rsidP="0052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45" style="position:absolute;left:0;text-align:left;margin-left:586.25pt;margin-top:65.75pt;width:141.7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" fillcolor="white [3201]" strokecolor="#f79646 [3209]" strokeweight="2pt">
                <v:textbox>
                  <w:txbxContent>
                    <w:p w:rsidR="0052375F" w:rsidRPr="00A67997" w:rsidRDefault="0052375F" w:rsidP="0052375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A679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การแต่งกาย</w:t>
                      </w:r>
                    </w:p>
                    <w:p w:rsidR="0052375F" w:rsidRDefault="0052375F" w:rsidP="005237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67997" w:rsidRPr="0052375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3D41" wp14:editId="5976C16D">
                <wp:simplePos x="0" y="0"/>
                <wp:positionH relativeFrom="column">
                  <wp:posOffset>5720715</wp:posOffset>
                </wp:positionH>
                <wp:positionV relativeFrom="paragraph">
                  <wp:posOffset>3719830</wp:posOffset>
                </wp:positionV>
                <wp:extent cx="1800000" cy="612000"/>
                <wp:effectExtent l="0" t="0" r="10160" b="1714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1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5F" w:rsidRPr="00A67997" w:rsidRDefault="0052375F" w:rsidP="005237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6799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ธี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60" style="position:absolute;left:0;text-align:left;margin-left:450.45pt;margin-top:292.9pt;width:141.7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" fillcolor="white [3201]" strokecolor="#f79646 [3209]" strokeweight="2pt">
                <v:textbox>
                  <w:txbxContent>
                    <w:p w:rsidR="0052375F" w:rsidRPr="00A67997" w:rsidRDefault="0052375F" w:rsidP="005237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67997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พิธีกรรม</w:t>
                      </w:r>
                    </w:p>
                  </w:txbxContent>
                </v:textbox>
              </v:oval>
            </w:pict>
          </mc:Fallback>
        </mc:AlternateContent>
      </w:r>
    </w:p>
    <w:sectPr w:rsidR="00C30ED7" w:rsidRPr="0052375F" w:rsidSect="005237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5F"/>
    <w:rsid w:val="0005038F"/>
    <w:rsid w:val="000A5A0D"/>
    <w:rsid w:val="00101C64"/>
    <w:rsid w:val="0010529C"/>
    <w:rsid w:val="002B6CA1"/>
    <w:rsid w:val="003C32A6"/>
    <w:rsid w:val="00471EA2"/>
    <w:rsid w:val="0052375F"/>
    <w:rsid w:val="00547618"/>
    <w:rsid w:val="005770A4"/>
    <w:rsid w:val="006B04D7"/>
    <w:rsid w:val="006E262C"/>
    <w:rsid w:val="007827C3"/>
    <w:rsid w:val="008F060A"/>
    <w:rsid w:val="00907357"/>
    <w:rsid w:val="00967129"/>
    <w:rsid w:val="00A67997"/>
    <w:rsid w:val="00AF1FEB"/>
    <w:rsid w:val="00AF2813"/>
    <w:rsid w:val="00C30ED7"/>
    <w:rsid w:val="00CB07ED"/>
    <w:rsid w:val="00E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27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27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988-8706-4FD4-BB6C-15795D5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Robin ThaiSakon</cp:lastModifiedBy>
  <cp:revision>7</cp:revision>
  <dcterms:created xsi:type="dcterms:W3CDTF">2016-03-25T08:18:00Z</dcterms:created>
  <dcterms:modified xsi:type="dcterms:W3CDTF">2016-04-07T09:59:00Z</dcterms:modified>
</cp:coreProperties>
</file>